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182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44251F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</w:t>
            </w:r>
            <w:r w:rsidR="00404DA1">
              <w:rPr>
                <w:rFonts w:ascii="Arial Black" w:hAnsi="Arial Black"/>
                <w:color w:val="FF9900"/>
                <w:sz w:val="36"/>
                <w:szCs w:val="36"/>
              </w:rPr>
              <w:t xml:space="preserve"> 31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091F4C">
              <w:rPr>
                <w:rFonts w:ascii="Arial Black" w:hAnsi="Arial Black"/>
                <w:color w:val="FF9900"/>
                <w:sz w:val="36"/>
                <w:szCs w:val="36"/>
              </w:rPr>
              <w:t xml:space="preserve"> říj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404DA1">
              <w:rPr>
                <w:rFonts w:ascii="Arial Black" w:hAnsi="Arial Black"/>
                <w:color w:val="FF9900"/>
                <w:sz w:val="36"/>
                <w:szCs w:val="36"/>
              </w:rPr>
              <w:t>4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404DA1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14261F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182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14261F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625BB3">
              <w:rPr>
                <w:b/>
              </w:rPr>
              <w:t>Čtenářsky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625BB3">
              <w:t>26 - 28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625BB3">
              <w:t xml:space="preserve"> str.17 - 18</w:t>
            </w:r>
            <w:r w:rsidR="00826054" w:rsidRPr="00663DC3">
              <w:t xml:space="preserve">      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182" w:type="dxa"/>
          </w:tcPr>
          <w:p w:rsidR="005F7187" w:rsidRPr="001E47C4" w:rsidRDefault="00115142" w:rsidP="003D316B">
            <w:pPr>
              <w:spacing w:after="0"/>
            </w:pPr>
            <w:r>
              <w:t xml:space="preserve">   </w:t>
            </w:r>
            <w:r w:rsidR="00625BB3">
              <w:br/>
            </w:r>
            <w:r w:rsidR="00A80024">
              <w:t>Slovní druhy.</w:t>
            </w:r>
            <w:r>
              <w:t xml:space="preserve">                                               </w:t>
            </w:r>
          </w:p>
        </w:tc>
      </w:tr>
      <w:tr w:rsidR="00EC524F" w:rsidTr="0014261F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E71F01">
              <w:t>str. 20 - 21</w:t>
            </w:r>
            <w:r w:rsidR="006B6FDF">
              <w:br/>
              <w:t xml:space="preserve">    </w:t>
            </w:r>
            <w:r w:rsidR="00A556F2" w:rsidRPr="00C7763B">
              <w:rPr>
                <w:color w:val="FF0000"/>
              </w:rPr>
              <w:t>DÚ – dokončit vypravování</w:t>
            </w:r>
            <w:r w:rsidR="006B6FDF" w:rsidRPr="00C7763B">
              <w:rPr>
                <w:color w:val="FF0000"/>
              </w:rPr>
              <w:t xml:space="preserve">   </w:t>
            </w:r>
            <w:r w:rsidR="00C7763B">
              <w:rPr>
                <w:color w:val="FF0000"/>
              </w:rPr>
              <w:t xml:space="preserve">( na </w:t>
            </w:r>
            <w:proofErr w:type="gramStart"/>
            <w:r w:rsidR="00C7763B">
              <w:rPr>
                <w:color w:val="FF0000"/>
              </w:rPr>
              <w:t>1.11. )</w:t>
            </w:r>
            <w:proofErr w:type="gramEnd"/>
          </w:p>
        </w:tc>
        <w:tc>
          <w:tcPr>
            <w:tcW w:w="4182" w:type="dxa"/>
          </w:tcPr>
          <w:p w:rsidR="00115142" w:rsidRDefault="00E71F01" w:rsidP="00DA68CA">
            <w:pPr>
              <w:spacing w:after="0"/>
            </w:pPr>
            <w:proofErr w:type="gramStart"/>
            <w:r>
              <w:t>Osnova , vypravování</w:t>
            </w:r>
            <w:proofErr w:type="gramEnd"/>
            <w:r>
              <w:t>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14261F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4B2F8C">
              <w:rPr>
                <w:b/>
              </w:rPr>
              <w:t> </w:t>
            </w:r>
            <w:proofErr w:type="gramStart"/>
            <w:r w:rsidR="004B2F8C">
              <w:rPr>
                <w:b/>
              </w:rPr>
              <w:t>21.století</w:t>
            </w:r>
            <w:proofErr w:type="gramEnd"/>
            <w:r w:rsidRPr="0014261F">
              <w:br/>
            </w:r>
            <w:r w:rsidR="0089424F">
              <w:t xml:space="preserve">            </w:t>
            </w:r>
            <w:r w:rsidR="00004AA3">
              <w:t xml:space="preserve">  str. 3</w:t>
            </w:r>
            <w:r w:rsidR="00625BB3">
              <w:t>9 - 40</w:t>
            </w:r>
            <w:r w:rsidR="00625BB3">
              <w:br/>
              <w:t>První skutečný snílek/ Viděl Verne do budoucnosti ?</w:t>
            </w:r>
          </w:p>
        </w:tc>
        <w:tc>
          <w:tcPr>
            <w:tcW w:w="4182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  <w:t xml:space="preserve"> </w:t>
            </w:r>
          </w:p>
        </w:tc>
      </w:tr>
      <w:tr w:rsidR="00094D45" w:rsidRPr="00094D45" w:rsidTr="0014261F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73009" w:rsidRDefault="0048287B" w:rsidP="00B47A4F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BA10DB">
              <w:t xml:space="preserve">   </w:t>
            </w:r>
            <w:r w:rsidR="00E71F01">
              <w:t xml:space="preserve"> </w:t>
            </w:r>
            <w:r w:rsidR="009B61DA">
              <w:t>str.</w:t>
            </w:r>
            <w:proofErr w:type="gramEnd"/>
            <w:r w:rsidR="009B61DA">
              <w:t xml:space="preserve"> 22 - 23</w:t>
            </w:r>
            <w:r w:rsidR="00E71F01">
              <w:t xml:space="preserve"> </w:t>
            </w:r>
            <w:r w:rsidR="00BA10DB">
              <w:t xml:space="preserve"> </w:t>
            </w:r>
            <w:r w:rsidR="00E71F01">
              <w:br/>
            </w:r>
            <w:r w:rsidR="000463E5">
              <w:t xml:space="preserve">Pracovní </w:t>
            </w:r>
            <w:r w:rsidR="0024233B">
              <w:t xml:space="preserve">sešit :  </w:t>
            </w:r>
            <w:r w:rsidR="009B61DA">
              <w:t>str. 19 - 21</w:t>
            </w:r>
            <w:r w:rsidR="002A7D51">
              <w:br/>
            </w:r>
            <w:r w:rsidR="00955B82">
              <w:t xml:space="preserve">                    </w:t>
            </w:r>
            <w:r w:rsidR="009D474C">
              <w:t xml:space="preserve">                </w:t>
            </w:r>
            <w:r w:rsidR="007F12EB">
              <w:t xml:space="preserve">              </w:t>
            </w:r>
            <w:r w:rsidR="009C3449">
              <w:t xml:space="preserve">                  </w:t>
            </w:r>
          </w:p>
        </w:tc>
        <w:tc>
          <w:tcPr>
            <w:tcW w:w="4182" w:type="dxa"/>
          </w:tcPr>
          <w:p w:rsidR="009C2A15" w:rsidRDefault="009B61DA" w:rsidP="003A29AA">
            <w:pPr>
              <w:spacing w:after="0"/>
            </w:pPr>
            <w:r>
              <w:t>Opakujeme s </w:t>
            </w:r>
            <w:proofErr w:type="spellStart"/>
            <w:r>
              <w:t>bilandem</w:t>
            </w:r>
            <w:proofErr w:type="spellEnd"/>
            <w:r>
              <w:t>.</w:t>
            </w:r>
          </w:p>
          <w:p w:rsidR="00A556F2" w:rsidRDefault="00A556F2" w:rsidP="003A29AA">
            <w:pPr>
              <w:spacing w:after="0"/>
            </w:pPr>
            <w:r>
              <w:t>Násobíme a dělíme.</w:t>
            </w:r>
          </w:p>
        </w:tc>
      </w:tr>
      <w:tr w:rsidR="003E5361" w:rsidTr="0014261F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B87662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89424F">
              <w:t xml:space="preserve">  </w:t>
            </w:r>
            <w:r w:rsidR="009B61DA">
              <w:t>str.</w:t>
            </w:r>
            <w:proofErr w:type="gramEnd"/>
            <w:r w:rsidR="009B61DA">
              <w:t xml:space="preserve"> 15</w:t>
            </w:r>
            <w:r w:rsidR="009B61DA">
              <w:br/>
              <w:t xml:space="preserve">                     str. 16</w:t>
            </w:r>
            <w:r w:rsidR="004B2F8C">
              <w:br/>
              <w:t xml:space="preserve">               </w:t>
            </w:r>
            <w:r w:rsidR="00FB1F27">
              <w:t xml:space="preserve">    </w:t>
            </w:r>
          </w:p>
        </w:tc>
        <w:tc>
          <w:tcPr>
            <w:tcW w:w="4182" w:type="dxa"/>
          </w:tcPr>
          <w:p w:rsidR="007C4450" w:rsidRDefault="009B61DA" w:rsidP="00A87922">
            <w:pPr>
              <w:spacing w:after="0"/>
            </w:pPr>
            <w:r>
              <w:t>Plod.</w:t>
            </w:r>
            <w:r>
              <w:br/>
              <w:t>Růst rostlin.</w:t>
            </w:r>
            <w:r w:rsidR="00004AA3">
              <w:br/>
            </w:r>
          </w:p>
        </w:tc>
      </w:tr>
      <w:tr w:rsidR="00341A62" w:rsidRPr="00341A62" w:rsidTr="0014261F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091F4C">
              <w:t xml:space="preserve"> str.</w:t>
            </w:r>
            <w:proofErr w:type="gramEnd"/>
            <w:r w:rsidR="00091F4C">
              <w:t xml:space="preserve"> </w:t>
            </w:r>
            <w:r w:rsidR="009B61DA">
              <w:t>20</w:t>
            </w:r>
            <w:r w:rsidR="000F2E55">
              <w:t xml:space="preserve">   </w:t>
            </w:r>
            <w:r w:rsidR="00FA0A93">
              <w:t xml:space="preserve">  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      </w:t>
            </w:r>
            <w:r w:rsidR="00004AA3">
              <w:t xml:space="preserve">        </w:t>
            </w:r>
            <w:r w:rsidR="00B61C5C">
              <w:t xml:space="preserve">  </w:t>
            </w:r>
            <w:r w:rsidR="005B49D2">
              <w:t>s</w:t>
            </w:r>
            <w:r w:rsidR="009B61DA">
              <w:t>tr. 21</w:t>
            </w:r>
            <w:r w:rsidR="00720271" w:rsidRPr="005B49D2">
              <w:t xml:space="preserve">  </w:t>
            </w:r>
            <w:r w:rsidR="00231780" w:rsidRPr="005B49D2">
              <w:t xml:space="preserve">                              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5C3899" w:rsidRDefault="009B61DA" w:rsidP="00392F25">
            <w:r>
              <w:t xml:space="preserve">Jak se krajina </w:t>
            </w:r>
            <w:proofErr w:type="gramStart"/>
            <w:r>
              <w:t>zobrazuje ? Mapa</w:t>
            </w:r>
            <w:proofErr w:type="gramEnd"/>
            <w:r>
              <w:t>.</w:t>
            </w:r>
            <w:r>
              <w:br/>
            </w:r>
            <w:r w:rsidR="00625BB3">
              <w:t>Jak se zorientujeme v krajině ?</w:t>
            </w:r>
          </w:p>
        </w:tc>
      </w:tr>
      <w:tr w:rsidR="003E31FF" w:rsidRPr="003E31FF" w:rsidTr="0014261F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404DA1">
              <w:t>13 - 15</w:t>
            </w:r>
            <w:r>
              <w:br/>
            </w:r>
            <w:r w:rsidRPr="00F474A7">
              <w:rPr>
                <w:b/>
              </w:rPr>
              <w:t>PS str.</w:t>
            </w:r>
            <w:r w:rsidR="0080433E">
              <w:t xml:space="preserve"> </w:t>
            </w:r>
            <w:r w:rsidR="00404DA1">
              <w:t>9 - 11</w:t>
            </w:r>
            <w:r w:rsidR="002842CC">
              <w:br/>
            </w:r>
            <w:r w:rsidR="001171F3">
              <w:t>Slovíčka str. 61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091F4C" w:rsidP="0046524C">
            <w:r>
              <w:t>Modální sloveso – umět.</w:t>
            </w:r>
            <w:r w:rsidR="001171F3">
              <w:br/>
            </w:r>
            <w:proofErr w:type="spellStart"/>
            <w:r w:rsidR="009B61DA">
              <w:t>Can</w:t>
            </w:r>
            <w:proofErr w:type="spellEnd"/>
            <w:r w:rsidR="009B61DA">
              <w:t xml:space="preserve"> </w:t>
            </w:r>
            <w:proofErr w:type="spellStart"/>
            <w:r w:rsidR="009B61DA">
              <w:t>you</w:t>
            </w:r>
            <w:proofErr w:type="spellEnd"/>
            <w:r w:rsidR="009B61DA">
              <w:t xml:space="preserve"> (play </w:t>
            </w:r>
            <w:proofErr w:type="spellStart"/>
            <w:r w:rsidR="009B61DA">
              <w:t>the</w:t>
            </w:r>
            <w:proofErr w:type="spellEnd"/>
            <w:r w:rsidR="009B61DA">
              <w:t xml:space="preserve"> </w:t>
            </w:r>
            <w:proofErr w:type="gramStart"/>
            <w:r w:rsidR="009B61DA">
              <w:t>piano) ?</w:t>
            </w:r>
            <w:r w:rsidR="009B61DA">
              <w:br/>
            </w:r>
            <w:proofErr w:type="spellStart"/>
            <w:r w:rsidR="009B61DA">
              <w:t>Yes</w:t>
            </w:r>
            <w:proofErr w:type="spellEnd"/>
            <w:proofErr w:type="gramEnd"/>
            <w:r w:rsidR="009B61DA">
              <w:t xml:space="preserve">, I </w:t>
            </w:r>
            <w:proofErr w:type="spellStart"/>
            <w:r w:rsidR="009B61DA">
              <w:t>can</w:t>
            </w:r>
            <w:proofErr w:type="spellEnd"/>
            <w:r w:rsidR="009B61DA">
              <w:t xml:space="preserve">. / No, I </w:t>
            </w:r>
            <w:proofErr w:type="spellStart"/>
            <w:r w:rsidR="009B61DA">
              <w:t>can´t</w:t>
            </w:r>
            <w:proofErr w:type="spellEnd"/>
            <w:r w:rsidR="009B61DA">
              <w:t>.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89424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C3EC5">
              <w:rPr>
                <w:b/>
              </w:rPr>
              <w:t>:</w:t>
            </w:r>
          </w:p>
          <w:p w:rsidR="00650FA1" w:rsidRPr="00091F4C" w:rsidRDefault="00404DA1" w:rsidP="00C41FC1">
            <w:pPr>
              <w:spacing w:after="0"/>
              <w:rPr>
                <w:b/>
              </w:rPr>
            </w:pPr>
            <w:proofErr w:type="gramStart"/>
            <w:r>
              <w:t>9.11</w:t>
            </w:r>
            <w:proofErr w:type="gramEnd"/>
            <w:r>
              <w:t xml:space="preserve">. Prima pokusy – </w:t>
            </w:r>
            <w:proofErr w:type="spellStart"/>
            <w:r>
              <w:t>Nenewtonská</w:t>
            </w:r>
            <w:proofErr w:type="spellEnd"/>
            <w:r>
              <w:t xml:space="preserve"> kapalina. Vybíráme 80,-Kč.</w:t>
            </w:r>
            <w:r w:rsidR="00091F4C">
              <w:br/>
            </w:r>
            <w:r w:rsidR="00091F4C"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3E7622" w:rsidRPr="0048343E">
              <w:rPr>
                <w:b/>
              </w:rPr>
              <w:br/>
            </w:r>
            <w:r w:rsidR="0048343E">
              <w:t>Malé</w:t>
            </w:r>
            <w:proofErr w:type="gramEnd"/>
            <w:r w:rsidR="0048343E">
              <w:t xml:space="preserve"> práce z </w:t>
            </w:r>
            <w:r w:rsidR="004B2F8C">
              <w:t>ČJ a z M ze zopakovaného učiva.</w:t>
            </w:r>
            <w:r w:rsidR="001F5803">
              <w:br/>
            </w:r>
            <w:proofErr w:type="spellStart"/>
            <w:r w:rsidR="001F5803">
              <w:t>Čj</w:t>
            </w:r>
            <w:proofErr w:type="spellEnd"/>
            <w:r w:rsidR="001F5803">
              <w:t xml:space="preserve"> – </w:t>
            </w:r>
            <w:r>
              <w:t xml:space="preserve"> </w:t>
            </w:r>
            <w:r w:rsidR="00A80024">
              <w:t>diktát,  doplňování ě/je</w:t>
            </w:r>
            <w:r>
              <w:br/>
              <w:t xml:space="preserve">M </w:t>
            </w:r>
            <w:r w:rsidR="00A80024">
              <w:t>–</w:t>
            </w:r>
            <w:r>
              <w:t xml:space="preserve"> </w:t>
            </w:r>
            <w:r w:rsidR="00A80024">
              <w:t>indické násobení, násobilkové čtverce</w:t>
            </w:r>
            <w:r>
              <w:br/>
            </w:r>
            <w:proofErr w:type="spellStart"/>
            <w:r>
              <w:t>Vl</w:t>
            </w:r>
            <w:proofErr w:type="spellEnd"/>
            <w:r w:rsidR="00A80024">
              <w:t xml:space="preserve"> – počasí, podnebí, kontinenty, oceány, ostrov, poloostrov</w:t>
            </w:r>
            <w:bookmarkStart w:id="0" w:name="_GoBack"/>
            <w:bookmarkEnd w:id="0"/>
            <w:r w:rsidR="004B2F8C">
              <w:br/>
            </w:r>
            <w:r w:rsidR="004B2F8C">
              <w:br/>
            </w:r>
            <w:r w:rsidR="008A3EEC">
              <w:t xml:space="preserve">   </w:t>
            </w:r>
          </w:p>
          <w:p w:rsidR="001E4A58" w:rsidRPr="00C7763B" w:rsidRDefault="001E4A58" w:rsidP="00C41FC1">
            <w:pPr>
              <w:spacing w:after="0"/>
              <w:rPr>
                <w:b/>
              </w:rPr>
            </w:pPr>
            <w:r>
              <w:t xml:space="preserve">Ve čtení založen </w:t>
            </w:r>
            <w:r w:rsidRPr="001E4A58">
              <w:rPr>
                <w:b/>
              </w:rPr>
              <w:t>čtenářský list</w:t>
            </w:r>
            <w:r>
              <w:t xml:space="preserve">. Žáci přečtou a </w:t>
            </w:r>
            <w:proofErr w:type="spellStart"/>
            <w:r>
              <w:t>odprezentují</w:t>
            </w:r>
            <w:proofErr w:type="spellEnd"/>
            <w:r>
              <w:t xml:space="preserve"> celkem 6 </w:t>
            </w:r>
            <w:proofErr w:type="gramStart"/>
            <w:r>
              <w:t>knih ( 3 na</w:t>
            </w:r>
            <w:proofErr w:type="gramEnd"/>
            <w:r>
              <w:t xml:space="preserve"> pololetí ).</w:t>
            </w:r>
            <w:r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5023BA" w:rsidRDefault="00404DA1" w:rsidP="00C41FC1">
            <w:pPr>
              <w:spacing w:after="0"/>
            </w:pPr>
            <w:r>
              <w:t>N</w:t>
            </w:r>
            <w:r w:rsidR="00DC2305">
              <w:t xml:space="preserve">a </w:t>
            </w:r>
            <w:r w:rsidR="00DC2305" w:rsidRPr="00843628">
              <w:rPr>
                <w:b/>
              </w:rPr>
              <w:t>umimeto.org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31.10. </w:t>
            </w:r>
            <w:r>
              <w:t>bude</w:t>
            </w:r>
            <w:proofErr w:type="gramEnd"/>
            <w:r>
              <w:t xml:space="preserve"> odměněna práce na prvních čtyřech úkolech.</w:t>
            </w:r>
            <w:r>
              <w:br/>
              <w:t>NEZAPOMEŇTE  ještě dodělat. Jednička do klasifikace se hodí.</w:t>
            </w:r>
            <w:r w:rsidR="00DE55E7">
              <w:br/>
            </w:r>
          </w:p>
          <w:p w:rsidR="005023BA" w:rsidRDefault="005023BA" w:rsidP="00C41FC1">
            <w:pPr>
              <w:spacing w:after="0"/>
            </w:pPr>
          </w:p>
          <w:p w:rsidR="00E63400" w:rsidRDefault="002161F6" w:rsidP="00C41FC1">
            <w:pPr>
              <w:spacing w:after="0"/>
            </w:pPr>
            <w:r>
              <w:br/>
            </w: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CF6B6E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53FC"/>
    <w:rsid w:val="0073545E"/>
    <w:rsid w:val="00735948"/>
    <w:rsid w:val="007367DF"/>
    <w:rsid w:val="007374A9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424F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7053-0EBA-44F2-9E10-C897FE6A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2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03</cp:revision>
  <cp:lastPrinted>2020-05-17T10:17:00Z</cp:lastPrinted>
  <dcterms:created xsi:type="dcterms:W3CDTF">2017-11-12T08:08:00Z</dcterms:created>
  <dcterms:modified xsi:type="dcterms:W3CDTF">2022-10-25T17:09:00Z</dcterms:modified>
</cp:coreProperties>
</file>